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35078" w:rsidP="00135078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F81437" w:rsidRPr="00CF43CA" w:rsidRDefault="009743A9" w:rsidP="00746AB3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EUROCIÈNCIA I CREATIVITAT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8575E2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</w:t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9</w:t>
            </w:r>
            <w:bookmarkStart w:id="2" w:name="_GoBack"/>
            <w:bookmarkEnd w:id="2"/>
            <w:r w:rsidR="00135078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9743A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9743A9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9743A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9743A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9743A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9743A9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9743A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9743A9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9743A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9743A9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9743A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9743A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9743A9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9743A9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9743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9743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9743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9743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9743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9743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9743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9743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9743A9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9743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9743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9743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9743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9743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9743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9743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9743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9743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9743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9743A9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9743A9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val="es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3379"/>
    <w:rsid w:val="0010448F"/>
    <w:rsid w:val="0011293D"/>
    <w:rsid w:val="00135078"/>
    <w:rsid w:val="00135327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46AB3"/>
    <w:rsid w:val="007517BD"/>
    <w:rsid w:val="007528DA"/>
    <w:rsid w:val="00766737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575E2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743A9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34C0B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8219485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27B2-B85A-459A-B513-F2F087E3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0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10</cp:revision>
  <cp:lastPrinted>2019-12-04T09:28:00Z</cp:lastPrinted>
  <dcterms:created xsi:type="dcterms:W3CDTF">2019-12-30T09:09:00Z</dcterms:created>
  <dcterms:modified xsi:type="dcterms:W3CDTF">2019-12-30T09:23:00Z</dcterms:modified>
</cp:coreProperties>
</file>